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E93422">
        <w:rPr>
          <w:rFonts w:ascii="Times New Roman" w:hAnsi="Times New Roman"/>
          <w:b/>
          <w:sz w:val="20"/>
          <w:szCs w:val="20"/>
          <w:lang w:val="uk-UA"/>
        </w:rPr>
        <w:t>01.2023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5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B5544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3B6260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10070E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E934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3770A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EC3F7E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E934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EC3F7E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E9342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10070E" w:rsidP="007C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E934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951380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Про кількість притулків для осіб, які постраждали від домашнього насильства.</w:t>
            </w:r>
          </w:p>
          <w:p w:rsidR="00B5544F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міжнародної ради з питань сім’ї, гендерної рівності, демографічного розвитку, запобігання насильству в сім’ї  та протидії торгівлі людьми.</w:t>
            </w:r>
          </w:p>
          <w:p w:rsidR="00B5544F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спостережної комісії.</w:t>
            </w:r>
          </w:p>
          <w:p w:rsidR="00B5544F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Про надання копії договору про право на земельну частку.</w:t>
            </w:r>
          </w:p>
          <w:p w:rsidR="003B6260" w:rsidRDefault="003B6260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Про обсяг коштів, витрачених для здійснення заходів із вшанування пам’яті захисників України.</w:t>
            </w:r>
          </w:p>
          <w:p w:rsidR="003B6260" w:rsidRDefault="003B6260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Щодо прийнятих програм розвитку освіти дорослих.</w:t>
            </w:r>
          </w:p>
          <w:p w:rsidR="002F2DE6" w:rsidRDefault="002F2DE6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7. Про прийняття </w:t>
            </w:r>
            <w:r w:rsidR="001B6310">
              <w:rPr>
                <w:rFonts w:ascii="Times New Roman" w:hAnsi="Times New Roman"/>
                <w:sz w:val="20"/>
                <w:szCs w:val="20"/>
                <w:lang w:val="uk-UA"/>
              </w:rPr>
              <w:t>нормативно-правових актів стосовно правового режиму воєнного стану.</w:t>
            </w:r>
          </w:p>
          <w:p w:rsidR="001B6310" w:rsidRDefault="001B6310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 Про адреси пунктів видачі гуманітарної допомоги.</w:t>
            </w:r>
          </w:p>
          <w:p w:rsidR="001B6310" w:rsidRDefault="001B6310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 Про надання гуманітарної допомоги.</w:t>
            </w:r>
          </w:p>
          <w:p w:rsidR="0010070E" w:rsidRDefault="0010070E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 Щодо воєнних злочинів, вчинених російською федерацією.</w:t>
            </w:r>
          </w:p>
          <w:p w:rsidR="00EC3F7E" w:rsidRDefault="00EC3F7E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залучення безробітних до суспільно корисних робіт.</w:t>
            </w:r>
          </w:p>
          <w:p w:rsidR="00E93422" w:rsidRDefault="00E93422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 Щодо потреб внутрішньо переміщених осіб.</w:t>
            </w:r>
          </w:p>
          <w:p w:rsidR="00E93422" w:rsidRPr="005404B5" w:rsidRDefault="00E93422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Щодо добровільних формувань.</w:t>
            </w:r>
          </w:p>
        </w:tc>
      </w:tr>
      <w:tr w:rsidR="00B5544F" w:rsidRPr="003B6260" w:rsidTr="00504F01">
        <w:tc>
          <w:tcPr>
            <w:tcW w:w="1674" w:type="dxa"/>
            <w:shd w:val="clear" w:color="auto" w:fill="auto"/>
          </w:tcPr>
          <w:p w:rsidR="00B5544F" w:rsidRPr="003C4123" w:rsidRDefault="00EC3F7E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51569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B6310"/>
    <w:rsid w:val="001C6ADA"/>
    <w:rsid w:val="001D01B8"/>
    <w:rsid w:val="001D2614"/>
    <w:rsid w:val="001D49B3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845AA"/>
    <w:rsid w:val="00295C1B"/>
    <w:rsid w:val="002A27CA"/>
    <w:rsid w:val="002A4573"/>
    <w:rsid w:val="002B09DC"/>
    <w:rsid w:val="002B255F"/>
    <w:rsid w:val="002B58C5"/>
    <w:rsid w:val="002C5F54"/>
    <w:rsid w:val="002D5F0D"/>
    <w:rsid w:val="002D6839"/>
    <w:rsid w:val="002E6A6D"/>
    <w:rsid w:val="002E7157"/>
    <w:rsid w:val="002F2760"/>
    <w:rsid w:val="002F2DE6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D41E5"/>
    <w:rsid w:val="006E16DD"/>
    <w:rsid w:val="006E7999"/>
    <w:rsid w:val="006F27BF"/>
    <w:rsid w:val="007033F1"/>
    <w:rsid w:val="0072141A"/>
    <w:rsid w:val="00732B48"/>
    <w:rsid w:val="00743E9A"/>
    <w:rsid w:val="00746E86"/>
    <w:rsid w:val="00750565"/>
    <w:rsid w:val="00752184"/>
    <w:rsid w:val="00755F40"/>
    <w:rsid w:val="00780D4D"/>
    <w:rsid w:val="00787338"/>
    <w:rsid w:val="00787CA1"/>
    <w:rsid w:val="00795CD0"/>
    <w:rsid w:val="007B1683"/>
    <w:rsid w:val="007C6774"/>
    <w:rsid w:val="007C7BE8"/>
    <w:rsid w:val="007D1A75"/>
    <w:rsid w:val="007E394D"/>
    <w:rsid w:val="007E3F6E"/>
    <w:rsid w:val="007F035B"/>
    <w:rsid w:val="007F4C4F"/>
    <w:rsid w:val="007F5140"/>
    <w:rsid w:val="007F6FAF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51380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23FE9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C7533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3482"/>
    <w:rsid w:val="00B37D4E"/>
    <w:rsid w:val="00B5544F"/>
    <w:rsid w:val="00B60494"/>
    <w:rsid w:val="00B74405"/>
    <w:rsid w:val="00B74FEC"/>
    <w:rsid w:val="00B80291"/>
    <w:rsid w:val="00B953A1"/>
    <w:rsid w:val="00BA0542"/>
    <w:rsid w:val="00BA08EB"/>
    <w:rsid w:val="00BA2750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51F6"/>
    <w:rsid w:val="00C457BD"/>
    <w:rsid w:val="00C47726"/>
    <w:rsid w:val="00C64FC9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5563"/>
    <w:rsid w:val="00D86FD0"/>
    <w:rsid w:val="00D91DED"/>
    <w:rsid w:val="00D954B4"/>
    <w:rsid w:val="00DA16D7"/>
    <w:rsid w:val="00DB22C7"/>
    <w:rsid w:val="00DB30D3"/>
    <w:rsid w:val="00DB5036"/>
    <w:rsid w:val="00DC1700"/>
    <w:rsid w:val="00DD26D6"/>
    <w:rsid w:val="00DD3BF9"/>
    <w:rsid w:val="00DD6225"/>
    <w:rsid w:val="00DE038B"/>
    <w:rsid w:val="00DE39D8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3422"/>
    <w:rsid w:val="00E967AB"/>
    <w:rsid w:val="00EA062C"/>
    <w:rsid w:val="00EA0679"/>
    <w:rsid w:val="00EA1F2D"/>
    <w:rsid w:val="00EC3F7E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8C86-1859-4428-8E96-FAA0D3A3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3-01-03T08:44:00Z</dcterms:created>
  <dcterms:modified xsi:type="dcterms:W3CDTF">2023-01-03T08:47:00Z</dcterms:modified>
</cp:coreProperties>
</file>